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52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имова Дениса Юрьевича на нарушение его конституционных прав постановлением Правительства Российской Федерации «Об утверждении перечня стратегически важных товаров и ресурсов для целей статьи 226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Ю.Кл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ложениями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имова Денис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